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  <w:r w:rsidR="006B36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</w:t>
      </w:r>
      <w:r w:rsid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9E3CFE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70F38" w:rsidP="0068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330,70</w:t>
            </w:r>
            <w:r w:rsid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70F38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8" w:rsidRPr="00D908E6" w:rsidRDefault="00C70F38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8" w:rsidRPr="00D908E6" w:rsidRDefault="00C70F38" w:rsidP="0068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18,62</w:t>
            </w:r>
            <w:r w:rsid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="00684D2B" w:rsidRPr="00684D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кущие ремонты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C70F38" w:rsidP="0068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30,18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</w:tbl>
    <w:p w:rsidR="00215E8F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е остатки денежных средств на 01.01.2017  г. (дата начала отчетного периода)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471,29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</w:p>
    <w:p w:rsidR="00C70F38" w:rsidRPr="00C70F38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е остатки денежных средств на 01.01.2017  г. (дата начала отчетного периода)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Переходящие остатки денежных средств на 01.01.2017  г., (дата начала отчетного периода)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 Задолженность собственников и нанимателей помещений на 01.01.2017 г. (дата начала отчетного периода) –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31576,3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Начислено за услуги (работы)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</w:t>
      </w:r>
      <w:proofErr w:type="gramEnd"/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ма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7  г.  (в отчетном году) –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4162,89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, за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918,62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19330,70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C70F38" w:rsidRPr="00C70F38" w:rsidRDefault="00C70F38" w:rsidP="005618A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7  г. (в отчетном году) –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2292,62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7  г. (в отчетном году) –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504,7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</w:t>
      </w:r>
      <w:r w:rsidRPr="00C70F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щего имущества жилого дома 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7  г. (в отчетном году) –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10042,98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</w:t>
      </w:r>
    </w:p>
    <w:p w:rsidR="00C70F38" w:rsidRPr="00C70F38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01 января 2017 г. по 31 декабря 2017 г. выполнено работ (оказано услуг) на общую сумму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22279,5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bookmarkStart w:id="0" w:name="_GoBack"/>
      <w:bookmarkEnd w:id="0"/>
    </w:p>
    <w:p w:rsidR="00C70F38" w:rsidRPr="00C70F38" w:rsidRDefault="00C70F38" w:rsidP="00C70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ходящий остаток по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ему ремонту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2B1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8  г.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года, следующего за отчетным)  - 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2604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Задолженность собственников и нанимателей помещений на 01.01.2018 г. (дата начала года, следующего за отчетным) –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43148,2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, из них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кущий ремонт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го имущества жилого дома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7626,64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1680,05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уживание </w:t>
      </w:r>
      <w:r w:rsidR="00684D2B" w:rsidRPr="00684D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="00684D2B" w:rsidRPr="00684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7FA">
        <w:rPr>
          <w:rFonts w:ascii="Times New Roman" w:eastAsia="Times New Roman" w:hAnsi="Times New Roman" w:cs="Times New Roman"/>
          <w:sz w:val="20"/>
          <w:szCs w:val="20"/>
          <w:lang w:eastAsia="ru-RU"/>
        </w:rPr>
        <w:t>33841,51</w:t>
      </w:r>
      <w:r w:rsidRPr="00C70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Default="009E3CFE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пер. Каретный, дом </w:t>
      </w:r>
      <w:r w:rsidR="003E11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4D229A" w:rsidRPr="00D908E6" w:rsidRDefault="004D229A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B360C"/>
    <w:rsid w:val="000B4687"/>
    <w:rsid w:val="000C1707"/>
    <w:rsid w:val="001461A7"/>
    <w:rsid w:val="00162B79"/>
    <w:rsid w:val="00215E8F"/>
    <w:rsid w:val="00230A1D"/>
    <w:rsid w:val="00264A24"/>
    <w:rsid w:val="0029295D"/>
    <w:rsid w:val="002943E1"/>
    <w:rsid w:val="00337DD6"/>
    <w:rsid w:val="00377BB9"/>
    <w:rsid w:val="00397728"/>
    <w:rsid w:val="003E119E"/>
    <w:rsid w:val="00417495"/>
    <w:rsid w:val="00486AF5"/>
    <w:rsid w:val="004D229A"/>
    <w:rsid w:val="004E69DF"/>
    <w:rsid w:val="0050701C"/>
    <w:rsid w:val="005618AE"/>
    <w:rsid w:val="005D7490"/>
    <w:rsid w:val="006244DE"/>
    <w:rsid w:val="00636996"/>
    <w:rsid w:val="0063752E"/>
    <w:rsid w:val="0066105D"/>
    <w:rsid w:val="00662CFB"/>
    <w:rsid w:val="00684D2B"/>
    <w:rsid w:val="006B36F6"/>
    <w:rsid w:val="0075468B"/>
    <w:rsid w:val="007630C9"/>
    <w:rsid w:val="007B4B14"/>
    <w:rsid w:val="008062FC"/>
    <w:rsid w:val="00817AA0"/>
    <w:rsid w:val="00832B18"/>
    <w:rsid w:val="008427FA"/>
    <w:rsid w:val="008F060A"/>
    <w:rsid w:val="009B7C0A"/>
    <w:rsid w:val="009E3CFE"/>
    <w:rsid w:val="00A310F5"/>
    <w:rsid w:val="00A5497A"/>
    <w:rsid w:val="00AB5FB1"/>
    <w:rsid w:val="00B2035C"/>
    <w:rsid w:val="00B95C55"/>
    <w:rsid w:val="00C45F9B"/>
    <w:rsid w:val="00C65D2F"/>
    <w:rsid w:val="00C70F38"/>
    <w:rsid w:val="00C76DB6"/>
    <w:rsid w:val="00C94CB0"/>
    <w:rsid w:val="00CC23C0"/>
    <w:rsid w:val="00D02517"/>
    <w:rsid w:val="00D61547"/>
    <w:rsid w:val="00D84FA7"/>
    <w:rsid w:val="00D908E6"/>
    <w:rsid w:val="00E87985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36A7-F645-4EF4-AB53-F2772002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8</cp:revision>
  <cp:lastPrinted>2017-03-28T11:49:00Z</cp:lastPrinted>
  <dcterms:created xsi:type="dcterms:W3CDTF">2018-02-25T08:50:00Z</dcterms:created>
  <dcterms:modified xsi:type="dcterms:W3CDTF">2018-03-11T09:25:00Z</dcterms:modified>
</cp:coreProperties>
</file>